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2EB0E0" w:rsidR="00DF4FD8" w:rsidRPr="002E58E1" w:rsidRDefault="00B81A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3D3BA5" w:rsidR="00150E46" w:rsidRPr="00012AA2" w:rsidRDefault="00B81A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A13BFA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683419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1FBEE9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DF8271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9DE838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907E47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2843E7" w:rsidR="00150E46" w:rsidRPr="00927C1B" w:rsidRDefault="00B81A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444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0525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8971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C80E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DCB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38D24B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3C7CFB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E3C1C1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1E4E4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6EA998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32F14D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BD8338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F22D31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7E3779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B6498A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ECA16B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A8917B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4AD8C2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FA09C4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56D3CC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D9A2DA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C81363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31E1E4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F3395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E70471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7228C6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1B727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022FCA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766C67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71A31B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EF3906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41ABD6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6404F5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E1D3FA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CDE951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A5092A" w:rsidR="00324982" w:rsidRPr="004B120E" w:rsidRDefault="00B81A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5D69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ADB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C83E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0424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0A31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0C8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1AD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8 Calendar</dc:title>
  <dc:subject>Free printable August 2098 Calendar</dc:subject>
  <dc:creator>General Blue Corporation</dc:creator>
  <keywords>August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